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76B963A5" w:rsidR="0007462B" w:rsidRPr="009A2AEE" w:rsidRDefault="002B5E12"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202C4302" wp14:editId="208A5A5D">
            <wp:simplePos x="0" y="0"/>
            <wp:positionH relativeFrom="column">
              <wp:posOffset>-1230</wp:posOffset>
            </wp:positionH>
            <wp:positionV relativeFrom="paragraph">
              <wp:posOffset>-68283</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4334F1B8"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w:t>
      </w:r>
      <w:r w:rsidR="00A20CE9">
        <w:rPr>
          <w:rFonts w:ascii="Arial" w:hAnsi="Arial" w:cs="Arial"/>
          <w:sz w:val="12"/>
          <w:szCs w:val="12"/>
        </w:rPr>
        <w:t xml:space="preserve"> </w:t>
      </w:r>
      <w:r w:rsidR="00A20CE9" w:rsidRPr="009A2AEE">
        <w:rPr>
          <w:rFonts w:ascii="Arial" w:hAnsi="Arial" w:cs="Arial"/>
          <w:sz w:val="12"/>
          <w:szCs w:val="12"/>
        </w:rPr>
        <w:t>AOTEAROA</w:t>
      </w:r>
      <w:r w:rsidRPr="009A2AEE">
        <w:rPr>
          <w:rFonts w:ascii="Arial" w:hAnsi="Arial" w:cs="Arial"/>
          <w:sz w:val="12"/>
          <w:szCs w:val="12"/>
        </w:rPr>
        <w:t xml:space="preserve"> 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00F39793" w:rsidR="00B50585" w:rsidRPr="009A2AEE" w:rsidRDefault="00AD56B4" w:rsidP="00994427">
            <w:pPr>
              <w:spacing w:before="240"/>
              <w:rPr>
                <w:rFonts w:ascii="Arial" w:hAnsi="Arial" w:cs="Arial"/>
              </w:rPr>
            </w:pPr>
            <w:r>
              <w:rPr>
                <w:rFonts w:ascii="Arial" w:hAnsi="Arial" w:cs="Arial"/>
              </w:rPr>
              <w:t>B</w:t>
            </w:r>
            <w:r w:rsidR="00C46280" w:rsidRPr="009A2AEE">
              <w:rPr>
                <w:rFonts w:ascii="Arial" w:hAnsi="Arial" w:cs="Arial"/>
              </w:rPr>
              <w:t>0</w:t>
            </w:r>
            <w:r w:rsidR="00BF4882">
              <w:rPr>
                <w:rFonts w:ascii="Arial" w:hAnsi="Arial" w:cs="Arial"/>
              </w:rPr>
              <w:t>6</w:t>
            </w:r>
            <w:r w:rsidR="00C46280" w:rsidRPr="009A2AEE">
              <w:rPr>
                <w:rFonts w:ascii="Arial" w:hAnsi="Arial" w:cs="Arial"/>
              </w:rPr>
              <w:t>.</w:t>
            </w:r>
            <w:r w:rsidR="00BC6475" w:rsidRPr="009A2AEE">
              <w:rPr>
                <w:rFonts w:ascii="Arial" w:hAnsi="Arial" w:cs="Arial"/>
              </w:rPr>
              <w:t xml:space="preserve"> – </w:t>
            </w:r>
            <w:r w:rsidR="00BF4882">
              <w:rPr>
                <w:rFonts w:ascii="Arial" w:hAnsi="Arial" w:cs="Arial"/>
              </w:rPr>
              <w:t>Clever Use of Research/Data</w:t>
            </w:r>
          </w:p>
        </w:tc>
      </w:tr>
      <w:tr w:rsidR="00B50585"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9A2AEE" w:rsidRDefault="00B50585" w:rsidP="00994427">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3037D2F9" w14:textId="77777777" w:rsidR="00762429" w:rsidRDefault="00762429" w:rsidP="00762429">
            <w:pPr>
              <w:pStyle w:val="BodyText"/>
              <w:spacing w:before="33"/>
              <w:ind w:right="274"/>
              <w:rPr>
                <w:rFonts w:ascii="AvenirNext LT Pro Regular" w:hAnsi="AvenirNext LT Pro Regular"/>
                <w:sz w:val="22"/>
                <w:szCs w:val="22"/>
              </w:rPr>
            </w:pPr>
          </w:p>
          <w:p w14:paraId="5DB743D0" w14:textId="08A628B8" w:rsidR="00BF4882" w:rsidRPr="009A073D" w:rsidRDefault="00BF4882" w:rsidP="00BF4882">
            <w:pPr>
              <w:pStyle w:val="BodyText"/>
              <w:spacing w:before="28"/>
              <w:ind w:right="327"/>
              <w:rPr>
                <w:rFonts w:ascii="Arial" w:eastAsiaTheme="minorHAnsi" w:hAnsi="Arial" w:cs="Arial"/>
                <w:szCs w:val="22"/>
                <w:lang w:val="en-NZ"/>
              </w:rPr>
            </w:pPr>
            <w:r w:rsidRPr="009A073D">
              <w:rPr>
                <w:rFonts w:ascii="Arial" w:eastAsiaTheme="minorHAnsi" w:hAnsi="Arial" w:cs="Arial"/>
                <w:szCs w:val="22"/>
                <w:lang w:val="en-NZ"/>
              </w:rPr>
              <w:t xml:space="preserve">Campaigns that used data, analytics, or other research to inform the strategic solution and shape its execution to market. This is more than using off-the-shelf research platforms to generate audience insights. It </w:t>
            </w:r>
            <w:proofErr w:type="spellStart"/>
            <w:r w:rsidRPr="009A073D">
              <w:rPr>
                <w:rFonts w:ascii="Arial" w:eastAsiaTheme="minorHAnsi" w:hAnsi="Arial" w:cs="Arial"/>
                <w:szCs w:val="22"/>
                <w:lang w:val="en-NZ"/>
              </w:rPr>
              <w:t>recognises</w:t>
            </w:r>
            <w:proofErr w:type="spellEnd"/>
            <w:r w:rsidRPr="009A073D">
              <w:rPr>
                <w:rFonts w:ascii="Arial" w:eastAsiaTheme="minorHAnsi" w:hAnsi="Arial" w:cs="Arial"/>
                <w:szCs w:val="22"/>
                <w:lang w:val="en-NZ"/>
              </w:rPr>
              <w:t xml:space="preserve"> the critical role that great research and data can provide at all stages of the development process. It might be a textbook example of unlocking audience understanding through research, but equally, it might be an example of harnessing modern data capabilities to inform a campaign in real time.</w:t>
            </w:r>
          </w:p>
          <w:p w14:paraId="66E27D47" w14:textId="406538E6" w:rsidR="00B50585" w:rsidRPr="00B3018F" w:rsidRDefault="00B50585" w:rsidP="00B3018F">
            <w:pPr>
              <w:pStyle w:val="BodyText"/>
              <w:spacing w:before="1"/>
              <w:ind w:right="274"/>
              <w:rPr>
                <w:rFonts w:ascii="AvenirNext LT Pro Regular" w:hAnsi="AvenirNext LT Pro Regular"/>
                <w:sz w:val="22"/>
                <w:szCs w:val="22"/>
              </w:rPr>
            </w:pPr>
          </w:p>
        </w:tc>
      </w:tr>
      <w:tr w:rsidR="00B50585"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9A2AEE" w:rsidRDefault="00B50585" w:rsidP="00994427">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B50585" w:rsidRPr="009A2AEE" w:rsidRDefault="00B50585" w:rsidP="00994427">
            <w:pPr>
              <w:spacing w:before="240"/>
              <w:rPr>
                <w:rFonts w:ascii="Arial" w:hAnsi="Arial" w:cs="Arial"/>
                <w:b/>
                <w:bCs/>
              </w:rPr>
            </w:pPr>
            <w:r w:rsidRPr="009A2AEE">
              <w:rPr>
                <w:rFonts w:ascii="Arial" w:hAnsi="Arial" w:cs="Arial"/>
                <w:b/>
                <w:bCs/>
                <w:color w:val="BC9D54" w:themeColor="accent1"/>
              </w:rPr>
              <w:t>WORD COUNT: 2500 MAX</w:t>
            </w:r>
          </w:p>
        </w:tc>
      </w:tr>
    </w:tbl>
    <w:p w14:paraId="4C6EF3F1" w14:textId="0D046027" w:rsidR="00762429" w:rsidRDefault="00762429" w:rsidP="00EC4D34">
      <w:pPr>
        <w:rPr>
          <w:rFonts w:ascii="Arial" w:hAnsi="Arial" w:cs="Arial"/>
        </w:rPr>
      </w:pPr>
    </w:p>
    <w:p w14:paraId="7BE97070" w14:textId="77777777" w:rsidR="00762429" w:rsidRDefault="00762429">
      <w:pPr>
        <w:spacing w:after="160" w:line="259" w:lineRule="auto"/>
        <w:rPr>
          <w:rFonts w:ascii="Arial" w:hAnsi="Arial" w:cs="Arial"/>
        </w:rPr>
      </w:pPr>
      <w:r>
        <w:rPr>
          <w:rFonts w:ascii="Arial" w:hAnsi="Arial" w:cs="Arial"/>
        </w:rPr>
        <w:br w:type="page"/>
      </w:r>
    </w:p>
    <w:p w14:paraId="2C9C8E1B" w14:textId="77777777" w:rsidR="00B7549A" w:rsidRPr="009A2AEE" w:rsidRDefault="00B7549A" w:rsidP="00EC4D34">
      <w:pPr>
        <w:rPr>
          <w:rFonts w:ascii="Arial" w:hAnsi="Arial" w:cs="Arial"/>
        </w:rPr>
      </w:pP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A01B6D" w:rsidRDefault="000C6233" w:rsidP="003D7059">
            <w:pPr>
              <w:rPr>
                <w:rFonts w:ascii="Arial" w:hAnsi="Arial" w:cs="Arial"/>
                <w:i/>
                <w:iCs/>
                <w:sz w:val="20"/>
                <w:szCs w:val="20"/>
              </w:rPr>
            </w:pPr>
            <w:r w:rsidRPr="00A01B6D">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A01B6D" w:rsidRDefault="00F92C6B" w:rsidP="003D7059">
            <w:pPr>
              <w:rPr>
                <w:rFonts w:ascii="Arial" w:hAnsi="Arial" w:cs="Arial"/>
                <w:i/>
                <w:iCs/>
                <w:sz w:val="20"/>
                <w:szCs w:val="20"/>
              </w:rPr>
            </w:pPr>
            <w:r w:rsidRPr="00A01B6D">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526E2781" w14:textId="77777777" w:rsidR="00C54395" w:rsidRDefault="00C54395" w:rsidP="00C54395">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66EE6816" w14:textId="77777777" w:rsidR="00C54395" w:rsidRDefault="00C54395" w:rsidP="00C54395">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064CFB">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esponse</w:t>
            </w:r>
            <w:r w:rsidRPr="00A01B6D">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A01B6D" w:rsidRDefault="00F92C6B" w:rsidP="00D802A3">
            <w:pPr>
              <w:spacing w:before="240" w:after="0"/>
              <w:rPr>
                <w:rFonts w:ascii="Arial" w:hAnsi="Arial" w:cs="Arial"/>
                <w:i/>
                <w:iCs/>
                <w:sz w:val="20"/>
                <w:szCs w:val="20"/>
              </w:rPr>
            </w:pPr>
            <w:r w:rsidRPr="00A01B6D">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1275DD09"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D7037D">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6E4676C3" w14:textId="21DAAB51" w:rsidR="00FF250F" w:rsidRPr="009A2AEE" w:rsidRDefault="00FF250F" w:rsidP="00FF250F">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D0740F">
              <w:rPr>
                <w:rFonts w:ascii="Arial" w:hAnsi="Arial" w:cs="Arial"/>
              </w:rPr>
              <w:t>3</w:t>
            </w:r>
            <w:r w:rsidRPr="009A2AEE">
              <w:rPr>
                <w:rFonts w:ascii="Arial" w:hAnsi="Arial" w:cs="Arial"/>
              </w:rPr>
              <w:t xml:space="preserve"> and </w:t>
            </w:r>
            <w:r>
              <w:rPr>
                <w:rFonts w:ascii="Arial" w:hAnsi="Arial" w:cs="Arial"/>
              </w:rPr>
              <w:t>30 June 202</w:t>
            </w:r>
            <w:r w:rsidR="00D0740F">
              <w:rPr>
                <w:rFonts w:ascii="Arial" w:hAnsi="Arial" w:cs="Arial"/>
              </w:rPr>
              <w:t>5</w:t>
            </w:r>
            <w:r w:rsidRPr="009A2AEE">
              <w:rPr>
                <w:rFonts w:ascii="Arial" w:hAnsi="Arial" w:cs="Arial"/>
              </w:rPr>
              <w:t xml:space="preserve">. </w:t>
            </w:r>
            <w:r>
              <w:rPr>
                <w:rFonts w:ascii="Arial" w:hAnsi="Arial" w:cs="Arial"/>
              </w:rPr>
              <w:t>Results may be included up to 2</w:t>
            </w:r>
            <w:r w:rsidR="00D0740F">
              <w:rPr>
                <w:rFonts w:ascii="Arial" w:hAnsi="Arial" w:cs="Arial"/>
              </w:rPr>
              <w:t>2</w:t>
            </w:r>
            <w:r>
              <w:rPr>
                <w:rFonts w:ascii="Arial" w:hAnsi="Arial" w:cs="Arial"/>
              </w:rPr>
              <w:t xml:space="preserve"> July 202</w:t>
            </w:r>
            <w:r w:rsidR="00D0740F">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2047079C" w14:textId="77777777" w:rsidR="00FF250F" w:rsidRPr="009A2AEE" w:rsidRDefault="00FF250F" w:rsidP="00FF250F">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5FFBAD62" w14:textId="77777777" w:rsidR="00FF250F" w:rsidRPr="009A2AEE" w:rsidRDefault="00FF250F" w:rsidP="00FF250F">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55376DE7" w:rsidR="00EF3F8F" w:rsidRPr="009A2AEE" w:rsidRDefault="00FF250F" w:rsidP="00FF250F">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0BE26" w14:textId="77777777" w:rsidR="003D3D76" w:rsidRDefault="003D3D76" w:rsidP="008D53BC">
      <w:pPr>
        <w:spacing w:after="0" w:line="240" w:lineRule="auto"/>
      </w:pPr>
      <w:r>
        <w:separator/>
      </w:r>
    </w:p>
  </w:endnote>
  <w:endnote w:type="continuationSeparator" w:id="0">
    <w:p w14:paraId="1B1FE6A8" w14:textId="77777777" w:rsidR="003D3D76" w:rsidRDefault="003D3D76"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Next LT Pro Regular">
    <w:panose1 w:val="020B0604020202020204"/>
    <w:charset w:val="4D"/>
    <w:family w:val="swiss"/>
    <w:notTrueType/>
    <w:pitch w:val="variable"/>
    <w:sig w:usb0="800000AF" w:usb1="5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01FFEA03" w:rsidR="0057530B" w:rsidRDefault="000662FC">
    <w:pPr>
      <w:pStyle w:val="Footer"/>
    </w:pPr>
    <w:r>
      <w:rPr>
        <w:noProof/>
        <w:sz w:val="52"/>
        <w:szCs w:val="52"/>
      </w:rPr>
      <w:drawing>
        <wp:anchor distT="0" distB="0" distL="114300" distR="114300" simplePos="0" relativeHeight="251658239" behindDoc="0" locked="0" layoutInCell="1" allowOverlap="1" wp14:anchorId="78D14C0A" wp14:editId="3D1FA4BE">
          <wp:simplePos x="0" y="0"/>
          <wp:positionH relativeFrom="column">
            <wp:posOffset>5658790</wp:posOffset>
          </wp:positionH>
          <wp:positionV relativeFrom="paragraph">
            <wp:posOffset>56370</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4B3FD20D">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5ACE5" w14:textId="77777777" w:rsidR="003D3D76" w:rsidRDefault="003D3D76" w:rsidP="008D53BC">
      <w:pPr>
        <w:spacing w:after="0" w:line="240" w:lineRule="auto"/>
      </w:pPr>
      <w:r>
        <w:separator/>
      </w:r>
    </w:p>
  </w:footnote>
  <w:footnote w:type="continuationSeparator" w:id="0">
    <w:p w14:paraId="68B5D1A9" w14:textId="77777777" w:rsidR="003D3D76" w:rsidRDefault="003D3D76"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6E1AFF69" w:rsidR="00CC1DBD" w:rsidRPr="00CA1B7E" w:rsidRDefault="00AD56B4" w:rsidP="00CC1DBD">
    <w:pPr>
      <w:pStyle w:val="EffieHeader"/>
      <w:tabs>
        <w:tab w:val="clear" w:pos="3686"/>
        <w:tab w:val="left" w:pos="5670"/>
        <w:tab w:val="right" w:pos="10772"/>
      </w:tabs>
      <w:rPr>
        <w:sz w:val="20"/>
        <w:szCs w:val="20"/>
      </w:rPr>
    </w:pPr>
    <w:r>
      <w:t>B0</w:t>
    </w:r>
    <w:r w:rsidR="00BF4882">
      <w:t>6</w:t>
    </w:r>
    <w:r w:rsidR="00E643CC">
      <w:t>.</w:t>
    </w:r>
    <w:r w:rsidR="003A14B4" w:rsidRPr="003A14B4">
      <w:t xml:space="preserve"> –</w:t>
    </w:r>
    <w:r w:rsidR="00C46280">
      <w:t xml:space="preserve"> </w:t>
    </w:r>
    <w:r w:rsidR="00BF4882">
      <w:t>Clever Use of Research/Data</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FC927A4"/>
    <w:multiLevelType w:val="hybridMultilevel"/>
    <w:tmpl w:val="098A3B34"/>
    <w:lvl w:ilvl="0" w:tplc="EE943B66">
      <w:start w:val="4"/>
      <w:numFmt w:val="bullet"/>
      <w:lvlText w:val="-"/>
      <w:lvlJc w:val="left"/>
      <w:pPr>
        <w:ind w:left="462" w:hanging="360"/>
      </w:pPr>
      <w:rPr>
        <w:rFonts w:ascii="AvenirNext LT Pro Regular" w:eastAsia="Helvetica" w:hAnsi="AvenirNext LT Pro Regular" w:cs="Helvetica"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310625">
    <w:abstractNumId w:val="5"/>
  </w:num>
  <w:num w:numId="2" w16cid:durableId="1074739246">
    <w:abstractNumId w:val="6"/>
  </w:num>
  <w:num w:numId="3" w16cid:durableId="1231497308">
    <w:abstractNumId w:val="4"/>
  </w:num>
  <w:num w:numId="4" w16cid:durableId="1315454726">
    <w:abstractNumId w:val="0"/>
  </w:num>
  <w:num w:numId="5" w16cid:durableId="104927128">
    <w:abstractNumId w:val="3"/>
  </w:num>
  <w:num w:numId="6" w16cid:durableId="1166628208">
    <w:abstractNumId w:val="2"/>
  </w:num>
  <w:num w:numId="7" w16cid:durableId="1520392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64CFB"/>
    <w:rsid w:val="000662FC"/>
    <w:rsid w:val="0007462B"/>
    <w:rsid w:val="000A181C"/>
    <w:rsid w:val="000C6233"/>
    <w:rsid w:val="000D0331"/>
    <w:rsid w:val="000E4EB5"/>
    <w:rsid w:val="000E6731"/>
    <w:rsid w:val="000F3E6A"/>
    <w:rsid w:val="001071C3"/>
    <w:rsid w:val="001119E5"/>
    <w:rsid w:val="001209DC"/>
    <w:rsid w:val="00121A22"/>
    <w:rsid w:val="001365FE"/>
    <w:rsid w:val="001765DC"/>
    <w:rsid w:val="00185987"/>
    <w:rsid w:val="001A0CBA"/>
    <w:rsid w:val="001A3B69"/>
    <w:rsid w:val="001B5AF4"/>
    <w:rsid w:val="001C1491"/>
    <w:rsid w:val="001C3F98"/>
    <w:rsid w:val="002038D7"/>
    <w:rsid w:val="00205A65"/>
    <w:rsid w:val="002202D6"/>
    <w:rsid w:val="0022364B"/>
    <w:rsid w:val="0024026B"/>
    <w:rsid w:val="002425BE"/>
    <w:rsid w:val="002602E0"/>
    <w:rsid w:val="00263FF1"/>
    <w:rsid w:val="0027453A"/>
    <w:rsid w:val="002A6BE0"/>
    <w:rsid w:val="002B5E12"/>
    <w:rsid w:val="002F5714"/>
    <w:rsid w:val="00303313"/>
    <w:rsid w:val="00313516"/>
    <w:rsid w:val="00314B31"/>
    <w:rsid w:val="00321762"/>
    <w:rsid w:val="00344317"/>
    <w:rsid w:val="00350020"/>
    <w:rsid w:val="003632DA"/>
    <w:rsid w:val="00371323"/>
    <w:rsid w:val="0038023C"/>
    <w:rsid w:val="003840C7"/>
    <w:rsid w:val="003968C7"/>
    <w:rsid w:val="003A14B4"/>
    <w:rsid w:val="003D3D76"/>
    <w:rsid w:val="003D7059"/>
    <w:rsid w:val="00465771"/>
    <w:rsid w:val="004749E3"/>
    <w:rsid w:val="004B06B3"/>
    <w:rsid w:val="004C01AB"/>
    <w:rsid w:val="004C295A"/>
    <w:rsid w:val="004D0682"/>
    <w:rsid w:val="005006E5"/>
    <w:rsid w:val="00504631"/>
    <w:rsid w:val="00510900"/>
    <w:rsid w:val="00514171"/>
    <w:rsid w:val="0051788E"/>
    <w:rsid w:val="00525E7D"/>
    <w:rsid w:val="005263D0"/>
    <w:rsid w:val="00541D44"/>
    <w:rsid w:val="00544F20"/>
    <w:rsid w:val="00552759"/>
    <w:rsid w:val="00555152"/>
    <w:rsid w:val="00561D6A"/>
    <w:rsid w:val="0057530B"/>
    <w:rsid w:val="005960C6"/>
    <w:rsid w:val="005C5CF8"/>
    <w:rsid w:val="00612423"/>
    <w:rsid w:val="0061664C"/>
    <w:rsid w:val="006225AC"/>
    <w:rsid w:val="00636FC1"/>
    <w:rsid w:val="00641EF1"/>
    <w:rsid w:val="00645551"/>
    <w:rsid w:val="00651A2C"/>
    <w:rsid w:val="00657485"/>
    <w:rsid w:val="0066591F"/>
    <w:rsid w:val="006916C0"/>
    <w:rsid w:val="00693E7A"/>
    <w:rsid w:val="0069602A"/>
    <w:rsid w:val="006C0356"/>
    <w:rsid w:val="006C55D8"/>
    <w:rsid w:val="006E055E"/>
    <w:rsid w:val="006E73E5"/>
    <w:rsid w:val="00701F62"/>
    <w:rsid w:val="00703683"/>
    <w:rsid w:val="007145D6"/>
    <w:rsid w:val="0072708D"/>
    <w:rsid w:val="00753708"/>
    <w:rsid w:val="00762429"/>
    <w:rsid w:val="00763FCA"/>
    <w:rsid w:val="007832C5"/>
    <w:rsid w:val="007B0D73"/>
    <w:rsid w:val="007B341E"/>
    <w:rsid w:val="007B7509"/>
    <w:rsid w:val="007C37E7"/>
    <w:rsid w:val="007C6F82"/>
    <w:rsid w:val="007D637D"/>
    <w:rsid w:val="007E2455"/>
    <w:rsid w:val="007F1306"/>
    <w:rsid w:val="007F6998"/>
    <w:rsid w:val="008028AD"/>
    <w:rsid w:val="00805AC3"/>
    <w:rsid w:val="00843987"/>
    <w:rsid w:val="008518D9"/>
    <w:rsid w:val="00861D5E"/>
    <w:rsid w:val="00872B24"/>
    <w:rsid w:val="00892C27"/>
    <w:rsid w:val="008B138C"/>
    <w:rsid w:val="008C1105"/>
    <w:rsid w:val="008C62DB"/>
    <w:rsid w:val="008D53BC"/>
    <w:rsid w:val="008D68A4"/>
    <w:rsid w:val="008E58F9"/>
    <w:rsid w:val="008F273B"/>
    <w:rsid w:val="00915CF8"/>
    <w:rsid w:val="0093293E"/>
    <w:rsid w:val="00933088"/>
    <w:rsid w:val="00946EE4"/>
    <w:rsid w:val="00977BD7"/>
    <w:rsid w:val="0099057F"/>
    <w:rsid w:val="0099290A"/>
    <w:rsid w:val="0099556C"/>
    <w:rsid w:val="009A073D"/>
    <w:rsid w:val="009A2AEE"/>
    <w:rsid w:val="009B0648"/>
    <w:rsid w:val="009B49B4"/>
    <w:rsid w:val="009C0481"/>
    <w:rsid w:val="009C0F87"/>
    <w:rsid w:val="009E1B38"/>
    <w:rsid w:val="009E4D29"/>
    <w:rsid w:val="009E6236"/>
    <w:rsid w:val="009F23D0"/>
    <w:rsid w:val="00A01B6D"/>
    <w:rsid w:val="00A10DDB"/>
    <w:rsid w:val="00A20CE9"/>
    <w:rsid w:val="00A226AF"/>
    <w:rsid w:val="00A52A49"/>
    <w:rsid w:val="00AA7ED6"/>
    <w:rsid w:val="00AB34AB"/>
    <w:rsid w:val="00AD3CAB"/>
    <w:rsid w:val="00AD56B4"/>
    <w:rsid w:val="00AF10B4"/>
    <w:rsid w:val="00B0348E"/>
    <w:rsid w:val="00B1738F"/>
    <w:rsid w:val="00B3018F"/>
    <w:rsid w:val="00B50585"/>
    <w:rsid w:val="00B61855"/>
    <w:rsid w:val="00B63B12"/>
    <w:rsid w:val="00B63EDF"/>
    <w:rsid w:val="00B7549A"/>
    <w:rsid w:val="00BB5D48"/>
    <w:rsid w:val="00BB5F83"/>
    <w:rsid w:val="00BB6AD2"/>
    <w:rsid w:val="00BC2625"/>
    <w:rsid w:val="00BC6475"/>
    <w:rsid w:val="00BE2804"/>
    <w:rsid w:val="00BF1D7A"/>
    <w:rsid w:val="00BF4882"/>
    <w:rsid w:val="00C00573"/>
    <w:rsid w:val="00C1183E"/>
    <w:rsid w:val="00C13B32"/>
    <w:rsid w:val="00C46280"/>
    <w:rsid w:val="00C54395"/>
    <w:rsid w:val="00C56EE0"/>
    <w:rsid w:val="00C66D53"/>
    <w:rsid w:val="00C82B3B"/>
    <w:rsid w:val="00C83F89"/>
    <w:rsid w:val="00CA1195"/>
    <w:rsid w:val="00CA1B7E"/>
    <w:rsid w:val="00CB01FC"/>
    <w:rsid w:val="00CB14CC"/>
    <w:rsid w:val="00CB4DFA"/>
    <w:rsid w:val="00CC1DBD"/>
    <w:rsid w:val="00D0740F"/>
    <w:rsid w:val="00D10D65"/>
    <w:rsid w:val="00D13186"/>
    <w:rsid w:val="00D26102"/>
    <w:rsid w:val="00D52338"/>
    <w:rsid w:val="00D60B2F"/>
    <w:rsid w:val="00D7037D"/>
    <w:rsid w:val="00D802A3"/>
    <w:rsid w:val="00D92A6E"/>
    <w:rsid w:val="00D9447C"/>
    <w:rsid w:val="00D97E4F"/>
    <w:rsid w:val="00DC6A00"/>
    <w:rsid w:val="00DD1DFF"/>
    <w:rsid w:val="00DE6120"/>
    <w:rsid w:val="00DF0CBF"/>
    <w:rsid w:val="00E21659"/>
    <w:rsid w:val="00E26D9D"/>
    <w:rsid w:val="00E33327"/>
    <w:rsid w:val="00E51160"/>
    <w:rsid w:val="00E643CC"/>
    <w:rsid w:val="00E75C5D"/>
    <w:rsid w:val="00E960B1"/>
    <w:rsid w:val="00EB27D2"/>
    <w:rsid w:val="00EB46D6"/>
    <w:rsid w:val="00EC030A"/>
    <w:rsid w:val="00EC4D34"/>
    <w:rsid w:val="00EC7F61"/>
    <w:rsid w:val="00EE29F4"/>
    <w:rsid w:val="00EF3F8F"/>
    <w:rsid w:val="00F02F35"/>
    <w:rsid w:val="00F03C54"/>
    <w:rsid w:val="00F10906"/>
    <w:rsid w:val="00F43C71"/>
    <w:rsid w:val="00F529B3"/>
    <w:rsid w:val="00F54E82"/>
    <w:rsid w:val="00F643C8"/>
    <w:rsid w:val="00F6636C"/>
    <w:rsid w:val="00F87E14"/>
    <w:rsid w:val="00F92C6B"/>
    <w:rsid w:val="00FA3761"/>
    <w:rsid w:val="00FE1686"/>
    <w:rsid w:val="00FF250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CAC9D0-618E-465F-855A-DE98783B2D51}"/>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6</cp:revision>
  <cp:lastPrinted>2024-01-07T22:39:00Z</cp:lastPrinted>
  <dcterms:created xsi:type="dcterms:W3CDTF">2025-03-15T00:22:00Z</dcterms:created>
  <dcterms:modified xsi:type="dcterms:W3CDTF">2025-04-0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